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proofErr w:type="spellStart"/>
      <w:r w:rsidR="00AF2AA5" w:rsidRPr="00AF2AA5">
        <w:t>215</w:t>
      </w:r>
      <w:proofErr w:type="spellEnd"/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0FD55" w14:textId="77777777" w:rsidR="00E24678" w:rsidRDefault="00E24678" w:rsidP="000664CF">
      <w:pPr>
        <w:spacing w:after="0" w:line="240" w:lineRule="auto"/>
      </w:pPr>
      <w:r>
        <w:separator/>
      </w:r>
    </w:p>
  </w:endnote>
  <w:endnote w:type="continuationSeparator" w:id="0">
    <w:p w14:paraId="0E6C9F5F" w14:textId="77777777" w:rsidR="00E24678" w:rsidRDefault="00E24678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4A56" w14:textId="77777777" w:rsidR="00E24678" w:rsidRDefault="00E24678" w:rsidP="000664CF">
      <w:pPr>
        <w:spacing w:after="0" w:line="240" w:lineRule="auto"/>
      </w:pPr>
      <w:r>
        <w:separator/>
      </w:r>
    </w:p>
  </w:footnote>
  <w:footnote w:type="continuationSeparator" w:id="0">
    <w:p w14:paraId="2EC579FD" w14:textId="77777777" w:rsidR="00E24678" w:rsidRDefault="00E24678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60662"/>
    <w:rsid w:val="00D7116C"/>
    <w:rsid w:val="00DA2DDA"/>
    <w:rsid w:val="00DC60A0"/>
    <w:rsid w:val="00E14261"/>
    <w:rsid w:val="00E24678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A86"/>
    <w:rsid w:val="00111321"/>
    <w:rsid w:val="00250C45"/>
    <w:rsid w:val="00291A68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A247-5857-47D6-9051-C87538B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4 GYM ΑΓ ΔΗΜΗΤΡΙΟΥ</cp:lastModifiedBy>
  <cp:revision>2</cp:revision>
  <cp:lastPrinted>2020-04-29T10:08:00Z</cp:lastPrinted>
  <dcterms:created xsi:type="dcterms:W3CDTF">2020-05-07T11:46:00Z</dcterms:created>
  <dcterms:modified xsi:type="dcterms:W3CDTF">2020-05-07T11:46:00Z</dcterms:modified>
</cp:coreProperties>
</file>